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30B6F521" w14:textId="77777777" w:rsidTr="00363461">
        <w:tc>
          <w:tcPr>
            <w:tcW w:w="2500" w:type="pct"/>
          </w:tcPr>
          <w:p w14:paraId="5AA37522" w14:textId="5697AB64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6FC52C80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66C33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220CAF6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2ED0E5C0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01B6D5B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42C73F6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35F9A647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546EA35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1EA236FC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509C562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5A5AA7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07C04B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178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701484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527FDA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7ACD66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13423A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268934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00BE58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2F8B2E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4A1962B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0AF993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509254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0F9F157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7912A8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5C714D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3B9C6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090D6C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26904EF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044DDC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6BD771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16139E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07D1605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2946CF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5913A4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513EA7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5BF5BB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62FBEE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3AF8BE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41F778D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2077445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09D1E1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86BBC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4B5EDE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359302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2C9E25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7EBBC3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35ECC8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66C3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566C3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608C93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566C3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62D425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566C3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4153A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6AA4F8C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66C3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566C3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131EEE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6C3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063CC8CB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1BDD6FD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A60D8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04FA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6C64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917B4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76DA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3BE74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40C7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1FB3A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7760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2498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F30E4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F10DC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DC4D78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8DAB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E5ECF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6AA41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95B8F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55D4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DBFB42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6E93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58915A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78FE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CB690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5F7140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605BF04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104E8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7A281D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7999F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21E49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EED44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2180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714E4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9E97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23C116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2519D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2262F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15D1B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74443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8696A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0B529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31B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8B6E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2806E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26CCD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31AC5E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D4A72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9E15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AAB4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8915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6276" w14:textId="77777777" w:rsidR="00B82CD5" w:rsidRDefault="00B82CD5">
      <w:pPr>
        <w:spacing w:after="0"/>
      </w:pPr>
      <w:r>
        <w:separator/>
      </w:r>
    </w:p>
  </w:endnote>
  <w:endnote w:type="continuationSeparator" w:id="0">
    <w:p w14:paraId="3C07BF87" w14:textId="77777777" w:rsidR="00B82CD5" w:rsidRDefault="00B82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4518" w14:textId="77777777" w:rsidR="00B82CD5" w:rsidRDefault="00B82CD5">
      <w:pPr>
        <w:spacing w:after="0"/>
      </w:pPr>
      <w:r>
        <w:separator/>
      </w:r>
    </w:p>
  </w:footnote>
  <w:footnote w:type="continuationSeparator" w:id="0">
    <w:p w14:paraId="6E1D2B83" w14:textId="77777777" w:rsidR="00B82CD5" w:rsidRDefault="00B82C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0178A"/>
    <w:rsid w:val="001274F3"/>
    <w:rsid w:val="00142CD9"/>
    <w:rsid w:val="00143A61"/>
    <w:rsid w:val="0016700E"/>
    <w:rsid w:val="00180F7B"/>
    <w:rsid w:val="001B2E3B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D6EF6"/>
    <w:rsid w:val="003F03F6"/>
    <w:rsid w:val="004037B8"/>
    <w:rsid w:val="00491DA3"/>
    <w:rsid w:val="004C0F0F"/>
    <w:rsid w:val="004C3BD1"/>
    <w:rsid w:val="00511050"/>
    <w:rsid w:val="00566C33"/>
    <w:rsid w:val="005858C8"/>
    <w:rsid w:val="005B4B6F"/>
    <w:rsid w:val="005B7782"/>
    <w:rsid w:val="005E656F"/>
    <w:rsid w:val="00686FEE"/>
    <w:rsid w:val="006C0896"/>
    <w:rsid w:val="006F7B1B"/>
    <w:rsid w:val="00736B7D"/>
    <w:rsid w:val="00766006"/>
    <w:rsid w:val="007C0139"/>
    <w:rsid w:val="00834DD9"/>
    <w:rsid w:val="0086612F"/>
    <w:rsid w:val="00881600"/>
    <w:rsid w:val="008A0B13"/>
    <w:rsid w:val="008B7D77"/>
    <w:rsid w:val="008E04AA"/>
    <w:rsid w:val="009164BA"/>
    <w:rsid w:val="00917083"/>
    <w:rsid w:val="00951F39"/>
    <w:rsid w:val="009A2656"/>
    <w:rsid w:val="009A6825"/>
    <w:rsid w:val="00A14581"/>
    <w:rsid w:val="00AA23D3"/>
    <w:rsid w:val="00AE36BB"/>
    <w:rsid w:val="00B63497"/>
    <w:rsid w:val="00B82CD5"/>
    <w:rsid w:val="00CD0425"/>
    <w:rsid w:val="00CD59A7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2:00Z</dcterms:created>
  <dcterms:modified xsi:type="dcterms:W3CDTF">2022-10-27T1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